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Číslo: </w:t>
      </w:r>
      <w:r w:rsidR="00D34BCC" w:rsidRPr="00D34BCC">
        <w:t>UV-37553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D34BCC" w:rsidP="00B07BEE">
      <w:pPr>
        <w:jc w:val="center"/>
        <w:rPr>
          <w:b/>
        </w:rPr>
      </w:pPr>
      <w:r>
        <w:rPr>
          <w:b/>
        </w:rPr>
        <w:t>1142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</w:p>
    <w:p w:rsidR="003E4169" w:rsidRPr="003E4169" w:rsidRDefault="00D34BCC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D34BCC">
        <w:rPr>
          <w:b/>
          <w:lang w:eastAsia="sk-SK"/>
        </w:rPr>
        <w:t>o rovnakom odmeňovaní mužov a žien za rovnakú prácu alebo za prácu rovnakej hodnoty a o zmene a doplnení niektorých zákon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0C2A17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879F2" w:rsidRPr="001879F2">
        <w:t>návrh</w:t>
      </w:r>
      <w:r w:rsidR="006112FB" w:rsidRPr="000876EC">
        <w:t xml:space="preserve"> </w:t>
      </w:r>
      <w:r w:rsidR="00D34BCC" w:rsidRPr="00D34BCC">
        <w:t>zákona</w:t>
      </w:r>
      <w:r w:rsidR="00D34BCC" w:rsidRPr="00D34BCC">
        <w:rPr>
          <w:b/>
        </w:rPr>
        <w:t xml:space="preserve"> </w:t>
      </w:r>
      <w:r w:rsidR="00D34BCC" w:rsidRPr="00D34BCC">
        <w:t>o rovnakom odmeňovaní mužov a žien za rovnakú prácu alebo za prácu rovnakej hodnoty a o zmene a doplnení niektorých zákonov</w:t>
      </w:r>
    </w:p>
    <w:p w:rsidR="00EC568D" w:rsidRDefault="00EC568D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D34BCC" w:rsidRDefault="00D34BCC" w:rsidP="000876EC">
      <w:pPr>
        <w:jc w:val="both"/>
        <w:rPr>
          <w:u w:val="single"/>
        </w:rPr>
      </w:pPr>
    </w:p>
    <w:p w:rsidR="00D34BCC" w:rsidRDefault="00D34BCC" w:rsidP="000876EC">
      <w:pPr>
        <w:jc w:val="both"/>
        <w:rPr>
          <w:u w:val="single"/>
        </w:rPr>
      </w:pPr>
      <w:bookmarkStart w:id="0" w:name="_GoBack"/>
      <w:bookmarkEnd w:id="0"/>
    </w:p>
    <w:p w:rsidR="000876EC" w:rsidRPr="00B07BEE" w:rsidRDefault="000876EC" w:rsidP="000876EC">
      <w:pPr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0C2A17" w:rsidRDefault="000C2A17" w:rsidP="006734DD">
      <w:pPr>
        <w:pStyle w:val="BodyText21"/>
        <w:widowControl/>
      </w:pPr>
    </w:p>
    <w:p w:rsidR="00C353CA" w:rsidRPr="009B2B4E" w:rsidRDefault="009B2B4E" w:rsidP="000C2A17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D34BCC">
        <w:rPr>
          <w:i w:val="0"/>
        </w:rPr>
        <w:t>dec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876EC"/>
    <w:rsid w:val="000912C5"/>
    <w:rsid w:val="000B2727"/>
    <w:rsid w:val="000B6146"/>
    <w:rsid w:val="000B7889"/>
    <w:rsid w:val="000C2A17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B14A1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20580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C8059E"/>
    <w:rsid w:val="00C952DF"/>
    <w:rsid w:val="00D303D1"/>
    <w:rsid w:val="00D34AC5"/>
    <w:rsid w:val="00D34BCC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E4772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DEBC-36BB-4E5C-908E-37F7B22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4</cp:revision>
  <cp:lastPrinted>2013-01-09T11:52:00Z</cp:lastPrinted>
  <dcterms:created xsi:type="dcterms:W3CDTF">2020-08-26T07:26:00Z</dcterms:created>
  <dcterms:modified xsi:type="dcterms:W3CDTF">2025-12-17T11:05:00Z</dcterms:modified>
</cp:coreProperties>
</file>